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75F1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A2CF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C7B5A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75F1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C7B5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C7B5A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75F1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75F1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75F1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Pr="00322C9F" w:rsidRDefault="00F75F1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79/2022 - </w:t>
      </w:r>
      <w:r w:rsidRPr="00322C9F">
        <w:rPr>
          <w:rFonts w:ascii="Times New Roman" w:hAnsi="Times New Roman"/>
          <w:b/>
          <w:szCs w:val="24"/>
        </w:rPr>
        <w:t>Proc. leg. nº 4845/2022</w:t>
      </w:r>
    </w:p>
    <w:p w:rsidR="00322C9F" w:rsidRPr="00BB1EEA" w:rsidRDefault="00F75F1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, ALEXANDRE "JAPA", ANDRÉ AMARAL, EDINHO GARCIA, FRANKLIN, GABRIEL BUENO, MARCELO YOSHIDA, MÔNICA MORANDI, TOLOI, VEIGA</w:t>
      </w:r>
    </w:p>
    <w:p w:rsidR="00330085" w:rsidRDefault="00F75F1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empenhe esforços juntamente com as Secretarias de Mobilidade Urbana e de Esportes e Lazer, com a finalidade de implementação de uma ciclofaixa no entorno do Centro de Lazer do Trabalhador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42AE5" w:rsidRDefault="00142AE5" w:rsidP="00142AE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42AE5" w:rsidRDefault="00142AE5" w:rsidP="00142AE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142AE5" w:rsidRDefault="00142AE5" w:rsidP="00142AE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GODOY VILAS BOAS</w:t>
      </w:r>
    </w:p>
    <w:p w:rsidR="00142AE5" w:rsidRDefault="00142AE5" w:rsidP="00142AE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142AE5" w:rsidRDefault="00142AE5" w:rsidP="00142AE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142AE5" w:rsidP="00142AE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F7" w:rsidRDefault="007A2CF7">
      <w:r>
        <w:separator/>
      </w:r>
    </w:p>
  </w:endnote>
  <w:endnote w:type="continuationSeparator" w:id="0">
    <w:p w:rsidR="007A2CF7" w:rsidRDefault="007A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75F1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75F1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F7" w:rsidRDefault="007A2CF7">
      <w:r>
        <w:separator/>
      </w:r>
    </w:p>
  </w:footnote>
  <w:footnote w:type="continuationSeparator" w:id="0">
    <w:p w:rsidR="007A2CF7" w:rsidRDefault="007A2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75F1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19944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75F1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75F1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75F1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6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75F1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14544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42AE5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A2CF7"/>
    <w:rsid w:val="007E468E"/>
    <w:rsid w:val="007F0968"/>
    <w:rsid w:val="00812741"/>
    <w:rsid w:val="00843BDD"/>
    <w:rsid w:val="008444BE"/>
    <w:rsid w:val="008743E5"/>
    <w:rsid w:val="008A04F8"/>
    <w:rsid w:val="008C13C4"/>
    <w:rsid w:val="008C7B5A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5F1F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3295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3295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668AF"/>
    <w:rsid w:val="00231D0D"/>
    <w:rsid w:val="00532951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D3F2-91AF-4291-9FA7-2E2364B9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2:37:00Z</dcterms:modified>
</cp:coreProperties>
</file>